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85BA9" w14:textId="77777777" w:rsidR="00FA47A8" w:rsidRDefault="00FA47A8" w:rsidP="00FA47A8">
      <w:pPr>
        <w:jc w:val="center"/>
        <w:rPr>
          <w:rFonts w:cstheme="minorHAnsi"/>
          <w:b/>
          <w:sz w:val="28"/>
          <w:szCs w:val="28"/>
        </w:rPr>
      </w:pPr>
      <w:r w:rsidRPr="00A30B6E">
        <w:rPr>
          <w:rFonts w:cstheme="minorHAnsi"/>
          <w:b/>
          <w:sz w:val="28"/>
          <w:szCs w:val="28"/>
        </w:rPr>
        <w:t>20</w:t>
      </w:r>
      <w:r>
        <w:rPr>
          <w:rFonts w:cstheme="minorHAnsi"/>
          <w:b/>
          <w:sz w:val="28"/>
          <w:szCs w:val="28"/>
        </w:rPr>
        <w:t>20</w:t>
      </w:r>
      <w:r w:rsidRPr="00A30B6E">
        <w:rPr>
          <w:rFonts w:cstheme="minorHAnsi"/>
          <w:b/>
          <w:sz w:val="28"/>
          <w:szCs w:val="28"/>
        </w:rPr>
        <w:t xml:space="preserve"> Study of the U.S. Institute</w:t>
      </w:r>
      <w:r>
        <w:rPr>
          <w:rFonts w:cstheme="minorHAnsi"/>
          <w:b/>
          <w:sz w:val="28"/>
          <w:szCs w:val="28"/>
        </w:rPr>
        <w:t xml:space="preserve"> (SUSI)</w:t>
      </w:r>
      <w:r w:rsidRPr="00A30B6E">
        <w:rPr>
          <w:rFonts w:cstheme="minorHAnsi"/>
          <w:b/>
          <w:sz w:val="28"/>
          <w:szCs w:val="28"/>
        </w:rPr>
        <w:t xml:space="preserve"> for </w:t>
      </w:r>
    </w:p>
    <w:p w14:paraId="5D29E1E2" w14:textId="667364A1" w:rsidR="00FA47A8" w:rsidRDefault="00FA47A8" w:rsidP="00FA47A8">
      <w:pPr>
        <w:jc w:val="center"/>
        <w:rPr>
          <w:rFonts w:cstheme="minorHAnsi"/>
          <w:b/>
          <w:sz w:val="28"/>
          <w:szCs w:val="28"/>
        </w:rPr>
      </w:pPr>
      <w:r w:rsidRPr="00A30B6E">
        <w:rPr>
          <w:rFonts w:cstheme="minorHAnsi"/>
          <w:b/>
          <w:sz w:val="28"/>
          <w:szCs w:val="28"/>
        </w:rPr>
        <w:t>STUDENT LEADERS ON WOMEN’S LEADERSHIP</w:t>
      </w:r>
    </w:p>
    <w:p w14:paraId="5D7FFA9B" w14:textId="77777777" w:rsidR="00FA47A8" w:rsidRDefault="00FA47A8" w:rsidP="000B15A9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06A41336" w14:textId="1F7B6FE2" w:rsidR="00FA47A8" w:rsidRDefault="00FA47A8" w:rsidP="000B15A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pplic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730"/>
        <w:gridCol w:w="5180"/>
      </w:tblGrid>
      <w:tr w:rsidR="00725EE8" w:rsidRPr="00FA47A8" w14:paraId="06E87E31" w14:textId="77777777" w:rsidTr="00FA47A8">
        <w:tc>
          <w:tcPr>
            <w:tcW w:w="440" w:type="dxa"/>
          </w:tcPr>
          <w:p w14:paraId="63F82370" w14:textId="77777777" w:rsidR="00725EE8" w:rsidRPr="00FA47A8" w:rsidRDefault="00725EE8" w:rsidP="00B43B5D">
            <w:pPr>
              <w:rPr>
                <w:rFonts w:cstheme="minorHAnsi"/>
                <w:b/>
              </w:rPr>
            </w:pPr>
            <w:r w:rsidRPr="00FA47A8">
              <w:rPr>
                <w:rFonts w:cstheme="minorHAnsi"/>
                <w:b/>
              </w:rPr>
              <w:t>#</w:t>
            </w:r>
          </w:p>
        </w:tc>
        <w:tc>
          <w:tcPr>
            <w:tcW w:w="3775" w:type="dxa"/>
          </w:tcPr>
          <w:p w14:paraId="41746238" w14:textId="77777777" w:rsidR="00725EE8" w:rsidRPr="00FA47A8" w:rsidRDefault="00725EE8" w:rsidP="00B43B5D">
            <w:pPr>
              <w:rPr>
                <w:rFonts w:cstheme="minorHAnsi"/>
                <w:b/>
              </w:rPr>
            </w:pPr>
            <w:r w:rsidRPr="00FA47A8">
              <w:rPr>
                <w:rFonts w:cstheme="minorHAnsi"/>
                <w:b/>
              </w:rPr>
              <w:t>Question</w:t>
            </w:r>
          </w:p>
        </w:tc>
        <w:tc>
          <w:tcPr>
            <w:tcW w:w="5361" w:type="dxa"/>
          </w:tcPr>
          <w:p w14:paraId="28E8D2B7" w14:textId="77777777" w:rsidR="00725EE8" w:rsidRPr="00FA47A8" w:rsidRDefault="00725EE8" w:rsidP="00B43B5D">
            <w:pPr>
              <w:rPr>
                <w:rFonts w:cstheme="minorHAnsi"/>
                <w:b/>
              </w:rPr>
            </w:pPr>
            <w:r w:rsidRPr="00FA47A8">
              <w:rPr>
                <w:rFonts w:cstheme="minorHAnsi"/>
                <w:b/>
              </w:rPr>
              <w:t>Answer</w:t>
            </w:r>
          </w:p>
        </w:tc>
      </w:tr>
      <w:tr w:rsidR="00FA47A8" w:rsidRPr="00FA47A8" w14:paraId="7577887E" w14:textId="77777777" w:rsidTr="00FA47A8">
        <w:tc>
          <w:tcPr>
            <w:tcW w:w="440" w:type="dxa"/>
          </w:tcPr>
          <w:p w14:paraId="203DCAC3" w14:textId="38DEC305" w:rsidR="00FA47A8" w:rsidRPr="00FA47A8" w:rsidRDefault="00FA47A8" w:rsidP="00FA47A8">
            <w:pPr>
              <w:rPr>
                <w:rFonts w:cstheme="minorHAnsi"/>
                <w:bCs/>
              </w:rPr>
            </w:pPr>
            <w:r w:rsidRPr="00FA47A8">
              <w:rPr>
                <w:rFonts w:cstheme="minorHAnsi"/>
                <w:bCs/>
              </w:rPr>
              <w:t>1</w:t>
            </w:r>
          </w:p>
        </w:tc>
        <w:tc>
          <w:tcPr>
            <w:tcW w:w="3775" w:type="dxa"/>
          </w:tcPr>
          <w:p w14:paraId="7D984DB6" w14:textId="77777777" w:rsidR="00FA47A8" w:rsidRPr="00FA47A8" w:rsidRDefault="00FA47A8" w:rsidP="00FA47A8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Last name</w:t>
            </w:r>
          </w:p>
        </w:tc>
        <w:tc>
          <w:tcPr>
            <w:tcW w:w="5361" w:type="dxa"/>
          </w:tcPr>
          <w:p w14:paraId="56EA4C22" w14:textId="77777777" w:rsidR="00FA47A8" w:rsidRPr="00FA47A8" w:rsidRDefault="00FA47A8" w:rsidP="00FA47A8">
            <w:pPr>
              <w:rPr>
                <w:rFonts w:cstheme="minorHAnsi"/>
              </w:rPr>
            </w:pPr>
          </w:p>
        </w:tc>
      </w:tr>
      <w:tr w:rsidR="00FA47A8" w:rsidRPr="00FA47A8" w14:paraId="7C91FF70" w14:textId="77777777" w:rsidTr="00FA47A8">
        <w:tc>
          <w:tcPr>
            <w:tcW w:w="440" w:type="dxa"/>
          </w:tcPr>
          <w:p w14:paraId="05BC494E" w14:textId="0D6E516C" w:rsidR="00FA47A8" w:rsidRPr="00FA47A8" w:rsidRDefault="00FA47A8" w:rsidP="00FA47A8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2</w:t>
            </w:r>
          </w:p>
        </w:tc>
        <w:tc>
          <w:tcPr>
            <w:tcW w:w="3775" w:type="dxa"/>
          </w:tcPr>
          <w:p w14:paraId="2354EECF" w14:textId="77777777" w:rsidR="00FA47A8" w:rsidRPr="00FA47A8" w:rsidRDefault="00FA47A8" w:rsidP="00FA47A8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First name</w:t>
            </w:r>
          </w:p>
        </w:tc>
        <w:tc>
          <w:tcPr>
            <w:tcW w:w="5361" w:type="dxa"/>
          </w:tcPr>
          <w:p w14:paraId="0C5A3AE4" w14:textId="77777777" w:rsidR="00FA47A8" w:rsidRPr="00FA47A8" w:rsidRDefault="00FA47A8" w:rsidP="00FA47A8">
            <w:pPr>
              <w:rPr>
                <w:rFonts w:cstheme="minorHAnsi"/>
              </w:rPr>
            </w:pPr>
          </w:p>
        </w:tc>
      </w:tr>
      <w:tr w:rsidR="00FA47A8" w:rsidRPr="00FA47A8" w14:paraId="46D2D0EA" w14:textId="77777777" w:rsidTr="00FA47A8">
        <w:tc>
          <w:tcPr>
            <w:tcW w:w="440" w:type="dxa"/>
          </w:tcPr>
          <w:p w14:paraId="080157E3" w14:textId="2C041AA0" w:rsidR="00FA47A8" w:rsidRPr="00FA47A8" w:rsidRDefault="00FA47A8" w:rsidP="00FA47A8">
            <w:pPr>
              <w:rPr>
                <w:rFonts w:cstheme="minorHAnsi"/>
              </w:rPr>
            </w:pPr>
            <w:bookmarkStart w:id="1" w:name="_Hlk25751850"/>
            <w:r w:rsidRPr="00FA47A8">
              <w:rPr>
                <w:rFonts w:cstheme="minorHAnsi"/>
              </w:rPr>
              <w:t>3</w:t>
            </w:r>
          </w:p>
        </w:tc>
        <w:tc>
          <w:tcPr>
            <w:tcW w:w="3775" w:type="dxa"/>
          </w:tcPr>
          <w:p w14:paraId="36955E08" w14:textId="49F7B166" w:rsidR="00FA47A8" w:rsidRPr="00FA47A8" w:rsidRDefault="00FA47A8" w:rsidP="00FA47A8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Nominated by (name/</w:t>
            </w:r>
            <w:proofErr w:type="gramStart"/>
            <w:r w:rsidRPr="00FA47A8">
              <w:rPr>
                <w:rFonts w:cstheme="minorHAnsi"/>
              </w:rPr>
              <w:t>work place</w:t>
            </w:r>
            <w:proofErr w:type="gramEnd"/>
            <w:r w:rsidRPr="00FA47A8">
              <w:rPr>
                <w:rFonts w:cstheme="minorHAnsi"/>
              </w:rPr>
              <w:t>/position/email/mobile):</w:t>
            </w:r>
          </w:p>
        </w:tc>
        <w:tc>
          <w:tcPr>
            <w:tcW w:w="5361" w:type="dxa"/>
          </w:tcPr>
          <w:p w14:paraId="1B452616" w14:textId="77777777" w:rsidR="00FA47A8" w:rsidRPr="00FA47A8" w:rsidRDefault="00FA47A8" w:rsidP="00FA47A8">
            <w:pPr>
              <w:rPr>
                <w:rFonts w:cstheme="minorHAnsi"/>
              </w:rPr>
            </w:pPr>
          </w:p>
        </w:tc>
      </w:tr>
      <w:bookmarkEnd w:id="1"/>
      <w:tr w:rsidR="00FA47A8" w:rsidRPr="00FA47A8" w14:paraId="1F0008A5" w14:textId="77777777" w:rsidTr="00FA47A8">
        <w:tc>
          <w:tcPr>
            <w:tcW w:w="440" w:type="dxa"/>
          </w:tcPr>
          <w:p w14:paraId="20A58052" w14:textId="68C82380" w:rsidR="00FA47A8" w:rsidRPr="00FA47A8" w:rsidRDefault="00FA47A8" w:rsidP="00FA47A8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4</w:t>
            </w:r>
          </w:p>
        </w:tc>
        <w:tc>
          <w:tcPr>
            <w:tcW w:w="3775" w:type="dxa"/>
          </w:tcPr>
          <w:p w14:paraId="08387F11" w14:textId="77777777" w:rsidR="00FA47A8" w:rsidRPr="00FA47A8" w:rsidRDefault="00FA47A8" w:rsidP="00FA47A8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Gender</w:t>
            </w:r>
          </w:p>
        </w:tc>
        <w:tc>
          <w:tcPr>
            <w:tcW w:w="5361" w:type="dxa"/>
          </w:tcPr>
          <w:p w14:paraId="7A6F6845" w14:textId="77777777" w:rsidR="00FA47A8" w:rsidRPr="00FA47A8" w:rsidRDefault="00FA47A8" w:rsidP="00FA47A8">
            <w:pPr>
              <w:rPr>
                <w:rFonts w:cstheme="minorHAnsi"/>
              </w:rPr>
            </w:pPr>
          </w:p>
        </w:tc>
      </w:tr>
      <w:tr w:rsidR="00725EE8" w:rsidRPr="00FA47A8" w14:paraId="30B0D7CC" w14:textId="77777777" w:rsidTr="00FA47A8">
        <w:tc>
          <w:tcPr>
            <w:tcW w:w="440" w:type="dxa"/>
          </w:tcPr>
          <w:p w14:paraId="5F5852DE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5</w:t>
            </w:r>
          </w:p>
        </w:tc>
        <w:tc>
          <w:tcPr>
            <w:tcW w:w="3775" w:type="dxa"/>
          </w:tcPr>
          <w:p w14:paraId="5A6FFFF0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Date of Birth</w:t>
            </w:r>
          </w:p>
        </w:tc>
        <w:tc>
          <w:tcPr>
            <w:tcW w:w="5361" w:type="dxa"/>
          </w:tcPr>
          <w:p w14:paraId="15BA8C9B" w14:textId="77777777" w:rsidR="00725EE8" w:rsidRPr="00FA47A8" w:rsidRDefault="00725EE8" w:rsidP="00B43B5D">
            <w:pPr>
              <w:rPr>
                <w:rFonts w:cstheme="minorHAnsi"/>
              </w:rPr>
            </w:pPr>
          </w:p>
        </w:tc>
      </w:tr>
      <w:tr w:rsidR="00725EE8" w:rsidRPr="00FA47A8" w14:paraId="4EF63CCC" w14:textId="77777777" w:rsidTr="00FA47A8">
        <w:tc>
          <w:tcPr>
            <w:tcW w:w="440" w:type="dxa"/>
          </w:tcPr>
          <w:p w14:paraId="0B537D83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6</w:t>
            </w:r>
          </w:p>
        </w:tc>
        <w:tc>
          <w:tcPr>
            <w:tcW w:w="3775" w:type="dxa"/>
          </w:tcPr>
          <w:p w14:paraId="1D02BA3F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City of Birth</w:t>
            </w:r>
          </w:p>
        </w:tc>
        <w:tc>
          <w:tcPr>
            <w:tcW w:w="5361" w:type="dxa"/>
          </w:tcPr>
          <w:p w14:paraId="0CAFCA72" w14:textId="77777777" w:rsidR="00725EE8" w:rsidRPr="00FA47A8" w:rsidRDefault="00725EE8" w:rsidP="00B43B5D">
            <w:pPr>
              <w:rPr>
                <w:rFonts w:cstheme="minorHAnsi"/>
              </w:rPr>
            </w:pPr>
          </w:p>
        </w:tc>
      </w:tr>
      <w:tr w:rsidR="00725EE8" w:rsidRPr="00FA47A8" w14:paraId="0138201C" w14:textId="77777777" w:rsidTr="00FA47A8">
        <w:tc>
          <w:tcPr>
            <w:tcW w:w="440" w:type="dxa"/>
          </w:tcPr>
          <w:p w14:paraId="57873F97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7</w:t>
            </w:r>
          </w:p>
        </w:tc>
        <w:tc>
          <w:tcPr>
            <w:tcW w:w="3775" w:type="dxa"/>
          </w:tcPr>
          <w:p w14:paraId="7A9F69C1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Country of Birth</w:t>
            </w:r>
          </w:p>
        </w:tc>
        <w:tc>
          <w:tcPr>
            <w:tcW w:w="5361" w:type="dxa"/>
          </w:tcPr>
          <w:p w14:paraId="50A91284" w14:textId="77777777" w:rsidR="00725EE8" w:rsidRPr="00FA47A8" w:rsidRDefault="00725EE8" w:rsidP="00B43B5D">
            <w:pPr>
              <w:rPr>
                <w:rFonts w:cstheme="minorHAnsi"/>
              </w:rPr>
            </w:pPr>
          </w:p>
        </w:tc>
      </w:tr>
      <w:tr w:rsidR="00725EE8" w:rsidRPr="00FA47A8" w14:paraId="17634B15" w14:textId="77777777" w:rsidTr="00FA47A8">
        <w:tc>
          <w:tcPr>
            <w:tcW w:w="440" w:type="dxa"/>
          </w:tcPr>
          <w:p w14:paraId="61347097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8</w:t>
            </w:r>
          </w:p>
        </w:tc>
        <w:tc>
          <w:tcPr>
            <w:tcW w:w="3775" w:type="dxa"/>
          </w:tcPr>
          <w:p w14:paraId="33D04752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Citizenship</w:t>
            </w:r>
          </w:p>
        </w:tc>
        <w:tc>
          <w:tcPr>
            <w:tcW w:w="5361" w:type="dxa"/>
          </w:tcPr>
          <w:p w14:paraId="584CDA65" w14:textId="77777777" w:rsidR="00725EE8" w:rsidRPr="00FA47A8" w:rsidRDefault="00725EE8" w:rsidP="00B43B5D">
            <w:pPr>
              <w:rPr>
                <w:rFonts w:cstheme="minorHAnsi"/>
              </w:rPr>
            </w:pPr>
          </w:p>
        </w:tc>
      </w:tr>
      <w:tr w:rsidR="00725EE8" w:rsidRPr="00FA47A8" w14:paraId="52668B51" w14:textId="77777777" w:rsidTr="00FA47A8">
        <w:tc>
          <w:tcPr>
            <w:tcW w:w="440" w:type="dxa"/>
          </w:tcPr>
          <w:p w14:paraId="574417CE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9</w:t>
            </w:r>
          </w:p>
        </w:tc>
        <w:tc>
          <w:tcPr>
            <w:tcW w:w="3775" w:type="dxa"/>
          </w:tcPr>
          <w:p w14:paraId="6A5215FF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Residency</w:t>
            </w:r>
          </w:p>
        </w:tc>
        <w:tc>
          <w:tcPr>
            <w:tcW w:w="5361" w:type="dxa"/>
          </w:tcPr>
          <w:p w14:paraId="6A22C182" w14:textId="77777777" w:rsidR="00725EE8" w:rsidRPr="00FA47A8" w:rsidRDefault="00725EE8" w:rsidP="00B43B5D">
            <w:pPr>
              <w:rPr>
                <w:rFonts w:cstheme="minorHAnsi"/>
              </w:rPr>
            </w:pPr>
          </w:p>
        </w:tc>
      </w:tr>
      <w:tr w:rsidR="00725EE8" w:rsidRPr="00FA47A8" w14:paraId="3A37C8EE" w14:textId="77777777" w:rsidTr="00FA47A8">
        <w:tc>
          <w:tcPr>
            <w:tcW w:w="440" w:type="dxa"/>
          </w:tcPr>
          <w:p w14:paraId="42FB7C44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10</w:t>
            </w:r>
          </w:p>
        </w:tc>
        <w:tc>
          <w:tcPr>
            <w:tcW w:w="3775" w:type="dxa"/>
          </w:tcPr>
          <w:p w14:paraId="44DB0E60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Medical, physical, dietary, or other personal consideration</w:t>
            </w:r>
          </w:p>
        </w:tc>
        <w:tc>
          <w:tcPr>
            <w:tcW w:w="5361" w:type="dxa"/>
          </w:tcPr>
          <w:p w14:paraId="22C35244" w14:textId="77777777" w:rsidR="00725EE8" w:rsidRPr="00FA47A8" w:rsidRDefault="00725EE8" w:rsidP="00B43B5D">
            <w:pPr>
              <w:rPr>
                <w:rFonts w:cstheme="minorHAnsi"/>
              </w:rPr>
            </w:pPr>
          </w:p>
        </w:tc>
      </w:tr>
      <w:tr w:rsidR="00725EE8" w:rsidRPr="00FA47A8" w14:paraId="0DD6FF13" w14:textId="77777777" w:rsidTr="00FA47A8">
        <w:tc>
          <w:tcPr>
            <w:tcW w:w="440" w:type="dxa"/>
          </w:tcPr>
          <w:p w14:paraId="09241E38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11</w:t>
            </w:r>
          </w:p>
        </w:tc>
        <w:tc>
          <w:tcPr>
            <w:tcW w:w="3775" w:type="dxa"/>
          </w:tcPr>
          <w:p w14:paraId="49A7EFF5" w14:textId="77777777" w:rsidR="00725EE8" w:rsidRPr="00FA47A8" w:rsidRDefault="00725EE8" w:rsidP="00FA47A8">
            <w:pPr>
              <w:rPr>
                <w:rFonts w:cstheme="minorHAnsi"/>
                <w:b/>
                <w:bCs/>
              </w:rPr>
            </w:pPr>
            <w:r w:rsidRPr="00FA47A8">
              <w:rPr>
                <w:rFonts w:cstheme="minorHAnsi"/>
                <w:b/>
                <w:bCs/>
              </w:rPr>
              <w:t>Candidate Contact information</w:t>
            </w:r>
          </w:p>
          <w:p w14:paraId="4AAD6AE3" w14:textId="77777777" w:rsidR="00725EE8" w:rsidRPr="00FA47A8" w:rsidRDefault="00725EE8" w:rsidP="00725E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A47A8">
              <w:rPr>
                <w:rFonts w:cstheme="minorHAnsi"/>
              </w:rPr>
              <w:t>Address:</w:t>
            </w:r>
          </w:p>
          <w:p w14:paraId="585EF93E" w14:textId="77777777" w:rsidR="00FC5E97" w:rsidRPr="00FA47A8" w:rsidRDefault="00725EE8" w:rsidP="00725E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A47A8">
              <w:rPr>
                <w:rFonts w:cstheme="minorHAnsi"/>
              </w:rPr>
              <w:t>Home city:</w:t>
            </w:r>
          </w:p>
          <w:p w14:paraId="79EA5AFB" w14:textId="08C045B7" w:rsidR="00725EE8" w:rsidRPr="00FA47A8" w:rsidRDefault="00FC5E97" w:rsidP="00725E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A47A8">
              <w:rPr>
                <w:rFonts w:cstheme="minorHAnsi"/>
              </w:rPr>
              <w:t>State/Province:</w:t>
            </w:r>
            <w:r w:rsidR="00725EE8" w:rsidRPr="00FA47A8">
              <w:rPr>
                <w:rFonts w:cstheme="minorHAnsi"/>
              </w:rPr>
              <w:t xml:space="preserve"> </w:t>
            </w:r>
          </w:p>
          <w:p w14:paraId="533F1FCC" w14:textId="1C024F29" w:rsidR="00FC5E97" w:rsidRPr="00FA47A8" w:rsidRDefault="00FC5E97" w:rsidP="00FC5E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A47A8">
              <w:rPr>
                <w:rFonts w:cstheme="minorHAnsi"/>
              </w:rPr>
              <w:t>Postal code:</w:t>
            </w:r>
          </w:p>
          <w:p w14:paraId="2EB14B31" w14:textId="0F1BFDDD" w:rsidR="00725EE8" w:rsidRPr="00FA47A8" w:rsidRDefault="00725EE8" w:rsidP="00725E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A47A8">
              <w:rPr>
                <w:rFonts w:cstheme="minorHAnsi"/>
              </w:rPr>
              <w:t>Email:</w:t>
            </w:r>
          </w:p>
          <w:p w14:paraId="629E61F4" w14:textId="77777777" w:rsidR="00725EE8" w:rsidRPr="00FA47A8" w:rsidRDefault="00725EE8" w:rsidP="00725EE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A47A8">
              <w:rPr>
                <w:rFonts w:cstheme="minorHAnsi"/>
              </w:rPr>
              <w:t>Telephone/Cell number:</w:t>
            </w:r>
          </w:p>
        </w:tc>
        <w:tc>
          <w:tcPr>
            <w:tcW w:w="5361" w:type="dxa"/>
          </w:tcPr>
          <w:p w14:paraId="7120AE98" w14:textId="77777777" w:rsidR="00725EE8" w:rsidRPr="00FA47A8" w:rsidRDefault="00725EE8" w:rsidP="00B43B5D">
            <w:pPr>
              <w:rPr>
                <w:rFonts w:cstheme="minorHAnsi"/>
              </w:rPr>
            </w:pPr>
          </w:p>
        </w:tc>
      </w:tr>
      <w:tr w:rsidR="00725EE8" w:rsidRPr="00FA47A8" w14:paraId="19AAB1D3" w14:textId="77777777" w:rsidTr="00FA47A8">
        <w:tc>
          <w:tcPr>
            <w:tcW w:w="440" w:type="dxa"/>
          </w:tcPr>
          <w:p w14:paraId="0C042724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12</w:t>
            </w:r>
          </w:p>
        </w:tc>
        <w:tc>
          <w:tcPr>
            <w:tcW w:w="3775" w:type="dxa"/>
          </w:tcPr>
          <w:p w14:paraId="165E3C24" w14:textId="77777777" w:rsidR="00F70F7E" w:rsidRPr="00FA47A8" w:rsidRDefault="00F70F7E" w:rsidP="00F70F7E">
            <w:pPr>
              <w:rPr>
                <w:rFonts w:cstheme="minorHAnsi"/>
                <w:b/>
                <w:bCs/>
              </w:rPr>
            </w:pPr>
            <w:r w:rsidRPr="00FA47A8">
              <w:rPr>
                <w:rFonts w:cstheme="minorHAnsi"/>
                <w:b/>
                <w:bCs/>
              </w:rPr>
              <w:t xml:space="preserve">Emergency contact person: </w:t>
            </w:r>
          </w:p>
          <w:p w14:paraId="3835DD10" w14:textId="77777777" w:rsidR="00F70F7E" w:rsidRPr="00FA47A8" w:rsidRDefault="00F70F7E" w:rsidP="00F70F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A47A8">
              <w:rPr>
                <w:rFonts w:cstheme="minorHAnsi"/>
              </w:rPr>
              <w:t>Name:</w:t>
            </w:r>
          </w:p>
          <w:p w14:paraId="056E7A32" w14:textId="77777777" w:rsidR="00F70F7E" w:rsidRPr="00FA47A8" w:rsidRDefault="00F70F7E" w:rsidP="00F70F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A47A8">
              <w:rPr>
                <w:rFonts w:cstheme="minorHAnsi"/>
              </w:rPr>
              <w:t>Relationship:</w:t>
            </w:r>
          </w:p>
          <w:p w14:paraId="7A52794C" w14:textId="77777777" w:rsidR="00F70F7E" w:rsidRPr="00FA47A8" w:rsidRDefault="00F70F7E" w:rsidP="00F70F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A47A8">
              <w:rPr>
                <w:rFonts w:cstheme="minorHAnsi"/>
              </w:rPr>
              <w:t>Phone number:</w:t>
            </w:r>
          </w:p>
          <w:p w14:paraId="49044E19" w14:textId="77777777" w:rsidR="00725EE8" w:rsidRPr="00FA47A8" w:rsidRDefault="00F70F7E" w:rsidP="00F70F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A47A8">
              <w:rPr>
                <w:rFonts w:cstheme="minorHAnsi"/>
              </w:rPr>
              <w:t>Email:</w:t>
            </w:r>
          </w:p>
        </w:tc>
        <w:tc>
          <w:tcPr>
            <w:tcW w:w="5361" w:type="dxa"/>
          </w:tcPr>
          <w:p w14:paraId="4534E7BA" w14:textId="77777777" w:rsidR="00725EE8" w:rsidRPr="00FA47A8" w:rsidRDefault="00725EE8" w:rsidP="00B43B5D">
            <w:pPr>
              <w:rPr>
                <w:rFonts w:cstheme="minorHAnsi"/>
              </w:rPr>
            </w:pPr>
          </w:p>
        </w:tc>
      </w:tr>
      <w:tr w:rsidR="00725EE8" w:rsidRPr="00FA47A8" w14:paraId="78E15E78" w14:textId="77777777" w:rsidTr="00FA47A8">
        <w:tc>
          <w:tcPr>
            <w:tcW w:w="440" w:type="dxa"/>
          </w:tcPr>
          <w:p w14:paraId="4474AAAB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13</w:t>
            </w:r>
          </w:p>
        </w:tc>
        <w:tc>
          <w:tcPr>
            <w:tcW w:w="3775" w:type="dxa"/>
          </w:tcPr>
          <w:p w14:paraId="5373B2C3" w14:textId="77777777" w:rsidR="00725EE8" w:rsidRPr="00FA47A8" w:rsidRDefault="00FC5E97" w:rsidP="00FC5E97">
            <w:pPr>
              <w:rPr>
                <w:rStyle w:val="Strong"/>
                <w:rFonts w:cstheme="minorHAnsi"/>
                <w:color w:val="000000"/>
              </w:rPr>
            </w:pPr>
            <w:r w:rsidRPr="00FA47A8">
              <w:rPr>
                <w:rStyle w:val="Strong"/>
                <w:rFonts w:cstheme="minorHAnsi"/>
                <w:color w:val="000000"/>
              </w:rPr>
              <w:t>Academic Background:</w:t>
            </w:r>
          </w:p>
          <w:p w14:paraId="27EF5D0D" w14:textId="77777777" w:rsidR="00FC5E97" w:rsidRPr="00FA47A8" w:rsidRDefault="00FC5E97" w:rsidP="00A30B6E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FA47A8">
              <w:rPr>
                <w:rStyle w:val="Strong"/>
                <w:rFonts w:cstheme="minorHAnsi"/>
                <w:b w:val="0"/>
                <w:bCs w:val="0"/>
              </w:rPr>
              <w:t>-Year in School:</w:t>
            </w:r>
          </w:p>
          <w:p w14:paraId="4D03DF70" w14:textId="1F3CDC2A" w:rsidR="00FC5E97" w:rsidRPr="00FA47A8" w:rsidRDefault="00A30B6E" w:rsidP="00A30B6E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FA47A8">
              <w:rPr>
                <w:rStyle w:val="Strong"/>
                <w:rFonts w:cstheme="minorHAnsi"/>
                <w:b w:val="0"/>
                <w:bCs w:val="0"/>
              </w:rPr>
              <w:t>-</w:t>
            </w:r>
            <w:r w:rsidR="00FC5E97" w:rsidRPr="00FA47A8">
              <w:rPr>
                <w:rStyle w:val="Strong"/>
                <w:rFonts w:cstheme="minorHAnsi"/>
                <w:b w:val="0"/>
                <w:bCs w:val="0"/>
              </w:rPr>
              <w:t>Graduation Date:</w:t>
            </w:r>
          </w:p>
          <w:p w14:paraId="1A4F3C55" w14:textId="7CD6EDBA" w:rsidR="00FC5E97" w:rsidRPr="00FA47A8" w:rsidRDefault="00A30B6E" w:rsidP="00A30B6E">
            <w:pPr>
              <w:jc w:val="both"/>
              <w:rPr>
                <w:rFonts w:cstheme="minorHAnsi"/>
                <w:color w:val="000000"/>
              </w:rPr>
            </w:pPr>
            <w:r w:rsidRPr="00FA47A8">
              <w:rPr>
                <w:rFonts w:cstheme="minorHAnsi"/>
                <w:color w:val="000000"/>
              </w:rPr>
              <w:t>-</w:t>
            </w:r>
            <w:r w:rsidR="00FC5E97" w:rsidRPr="00FA47A8">
              <w:rPr>
                <w:rFonts w:cstheme="minorHAnsi"/>
                <w:color w:val="000000"/>
              </w:rPr>
              <w:t>Major:</w:t>
            </w:r>
          </w:p>
          <w:p w14:paraId="715C4DE3" w14:textId="5C6AFACB" w:rsidR="00FC5E97" w:rsidRPr="00FA47A8" w:rsidRDefault="00A30B6E" w:rsidP="00A30B6E">
            <w:pPr>
              <w:jc w:val="both"/>
              <w:rPr>
                <w:rFonts w:cstheme="minorHAnsi"/>
                <w:color w:val="000000"/>
              </w:rPr>
            </w:pPr>
            <w:r w:rsidRPr="00FA47A8">
              <w:rPr>
                <w:rFonts w:cstheme="minorHAnsi"/>
                <w:color w:val="000000"/>
              </w:rPr>
              <w:t>-</w:t>
            </w:r>
            <w:r w:rsidR="00FC5E97" w:rsidRPr="00FA47A8">
              <w:rPr>
                <w:rFonts w:cstheme="minorHAnsi"/>
                <w:color w:val="000000"/>
              </w:rPr>
              <w:t>University:</w:t>
            </w:r>
          </w:p>
          <w:p w14:paraId="4AC432BE" w14:textId="3F6A10B9" w:rsidR="00FC5E97" w:rsidRPr="00FA47A8" w:rsidRDefault="00A30B6E" w:rsidP="00A30B6E">
            <w:pPr>
              <w:jc w:val="both"/>
              <w:rPr>
                <w:rFonts w:cstheme="minorHAnsi"/>
                <w:color w:val="000000"/>
              </w:rPr>
            </w:pPr>
            <w:r w:rsidRPr="00FA47A8">
              <w:rPr>
                <w:rFonts w:cstheme="minorHAnsi"/>
                <w:color w:val="000000"/>
              </w:rPr>
              <w:t>-</w:t>
            </w:r>
            <w:r w:rsidR="00FC5E97" w:rsidRPr="00FA47A8">
              <w:rPr>
                <w:rFonts w:cstheme="minorHAnsi"/>
                <w:color w:val="000000"/>
              </w:rPr>
              <w:t>Country of University:</w:t>
            </w:r>
          </w:p>
        </w:tc>
        <w:tc>
          <w:tcPr>
            <w:tcW w:w="5361" w:type="dxa"/>
          </w:tcPr>
          <w:p w14:paraId="63DB8DF2" w14:textId="77777777" w:rsidR="00725EE8" w:rsidRPr="00FA47A8" w:rsidRDefault="00725EE8" w:rsidP="00B43B5D">
            <w:pPr>
              <w:rPr>
                <w:rFonts w:cstheme="minorHAnsi"/>
              </w:rPr>
            </w:pPr>
          </w:p>
        </w:tc>
      </w:tr>
      <w:tr w:rsidR="00725EE8" w:rsidRPr="00FA47A8" w14:paraId="63D3BA1B" w14:textId="77777777" w:rsidTr="00FA47A8">
        <w:tc>
          <w:tcPr>
            <w:tcW w:w="440" w:type="dxa"/>
          </w:tcPr>
          <w:p w14:paraId="78F20E76" w14:textId="77777777" w:rsidR="00725EE8" w:rsidRPr="00FA47A8" w:rsidRDefault="00725EE8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14</w:t>
            </w:r>
          </w:p>
        </w:tc>
        <w:tc>
          <w:tcPr>
            <w:tcW w:w="3775" w:type="dxa"/>
          </w:tcPr>
          <w:p w14:paraId="7921C238" w14:textId="32514D58" w:rsidR="00725EE8" w:rsidRPr="00FA47A8" w:rsidRDefault="00A30B6E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Work History and Volunteer Experience:</w:t>
            </w:r>
          </w:p>
        </w:tc>
        <w:tc>
          <w:tcPr>
            <w:tcW w:w="5361" w:type="dxa"/>
          </w:tcPr>
          <w:p w14:paraId="1F24DA34" w14:textId="77777777" w:rsidR="00725EE8" w:rsidRPr="00FA47A8" w:rsidRDefault="00725EE8" w:rsidP="00B43B5D">
            <w:pPr>
              <w:rPr>
                <w:rFonts w:cstheme="minorHAnsi"/>
              </w:rPr>
            </w:pPr>
          </w:p>
        </w:tc>
      </w:tr>
      <w:tr w:rsidR="00F70F7E" w:rsidRPr="00FA47A8" w14:paraId="348A7B8F" w14:textId="77777777" w:rsidTr="00FA47A8">
        <w:tc>
          <w:tcPr>
            <w:tcW w:w="440" w:type="dxa"/>
          </w:tcPr>
          <w:p w14:paraId="4C978702" w14:textId="77777777" w:rsidR="00F70F7E" w:rsidRPr="00FA47A8" w:rsidRDefault="00F70F7E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15</w:t>
            </w:r>
          </w:p>
        </w:tc>
        <w:tc>
          <w:tcPr>
            <w:tcW w:w="3775" w:type="dxa"/>
          </w:tcPr>
          <w:p w14:paraId="25233077" w14:textId="77777777" w:rsidR="00A30B6E" w:rsidRPr="00FA47A8" w:rsidRDefault="00A30B6E" w:rsidP="00A30B6E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 xml:space="preserve">Memberships in Associations, Clubs, or </w:t>
            </w:r>
            <w:proofErr w:type="spellStart"/>
            <w:r w:rsidRPr="00FA47A8">
              <w:rPr>
                <w:rFonts w:cstheme="minorHAnsi"/>
              </w:rPr>
              <w:t>etc</w:t>
            </w:r>
            <w:proofErr w:type="spellEnd"/>
            <w:r w:rsidRPr="00FA47A8">
              <w:rPr>
                <w:rFonts w:cstheme="minorHAnsi"/>
              </w:rPr>
              <w:t>:</w:t>
            </w:r>
          </w:p>
          <w:p w14:paraId="6C233276" w14:textId="5206FA0E" w:rsidR="00F70F7E" w:rsidRPr="00FA47A8" w:rsidRDefault="00A30B6E" w:rsidP="00A30B6E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 xml:space="preserve">      *Please include dates</w:t>
            </w:r>
          </w:p>
        </w:tc>
        <w:tc>
          <w:tcPr>
            <w:tcW w:w="5361" w:type="dxa"/>
          </w:tcPr>
          <w:p w14:paraId="1D53D7CC" w14:textId="77777777" w:rsidR="00F70F7E" w:rsidRPr="00FA47A8" w:rsidRDefault="00F70F7E" w:rsidP="00B43B5D">
            <w:pPr>
              <w:rPr>
                <w:rFonts w:cstheme="minorHAnsi"/>
              </w:rPr>
            </w:pPr>
          </w:p>
        </w:tc>
      </w:tr>
      <w:tr w:rsidR="00F70F7E" w:rsidRPr="00FA47A8" w14:paraId="72185FFF" w14:textId="77777777" w:rsidTr="00FA47A8">
        <w:tc>
          <w:tcPr>
            <w:tcW w:w="440" w:type="dxa"/>
          </w:tcPr>
          <w:p w14:paraId="3FB2FD9B" w14:textId="77777777" w:rsidR="00F70F7E" w:rsidRPr="00FA47A8" w:rsidRDefault="00F70F7E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16</w:t>
            </w:r>
          </w:p>
        </w:tc>
        <w:tc>
          <w:tcPr>
            <w:tcW w:w="3775" w:type="dxa"/>
          </w:tcPr>
          <w:p w14:paraId="50B80949" w14:textId="710D5264" w:rsidR="00F70F7E" w:rsidRPr="00FA47A8" w:rsidRDefault="00F70F7E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Previous experience in the USA</w:t>
            </w:r>
            <w:r w:rsidR="00A30B6E" w:rsidRPr="00FA47A8">
              <w:rPr>
                <w:rFonts w:cstheme="minorHAnsi"/>
              </w:rPr>
              <w:t xml:space="preserve">: </w:t>
            </w:r>
            <w:r w:rsidR="00BE72B4" w:rsidRPr="00FA47A8">
              <w:rPr>
                <w:rFonts w:cstheme="minorHAnsi"/>
              </w:rPr>
              <w:t>dates</w:t>
            </w:r>
            <w:r w:rsidR="00A30B6E" w:rsidRPr="00FA47A8">
              <w:rPr>
                <w:rFonts w:cstheme="minorHAnsi"/>
              </w:rPr>
              <w:t xml:space="preserve"> and purpose of visit</w:t>
            </w:r>
          </w:p>
        </w:tc>
        <w:tc>
          <w:tcPr>
            <w:tcW w:w="5361" w:type="dxa"/>
          </w:tcPr>
          <w:p w14:paraId="3F491787" w14:textId="77777777" w:rsidR="00F70F7E" w:rsidRPr="00FA47A8" w:rsidRDefault="00F70F7E" w:rsidP="00B43B5D">
            <w:pPr>
              <w:rPr>
                <w:rFonts w:cstheme="minorHAnsi"/>
              </w:rPr>
            </w:pPr>
          </w:p>
        </w:tc>
      </w:tr>
      <w:tr w:rsidR="00F70F7E" w:rsidRPr="00FA47A8" w14:paraId="17E60DC3" w14:textId="77777777" w:rsidTr="00FA47A8">
        <w:tc>
          <w:tcPr>
            <w:tcW w:w="440" w:type="dxa"/>
          </w:tcPr>
          <w:p w14:paraId="2C279E31" w14:textId="77777777" w:rsidR="00F70F7E" w:rsidRPr="00FA47A8" w:rsidRDefault="00F70F7E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17</w:t>
            </w:r>
          </w:p>
        </w:tc>
        <w:tc>
          <w:tcPr>
            <w:tcW w:w="3775" w:type="dxa"/>
          </w:tcPr>
          <w:p w14:paraId="06EC8EA7" w14:textId="6516AA9D" w:rsidR="00F70F7E" w:rsidRPr="00FA47A8" w:rsidRDefault="00F70F7E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Family residing in the USA</w:t>
            </w:r>
            <w:r w:rsidR="00A30B6E" w:rsidRPr="00FA47A8">
              <w:rPr>
                <w:rFonts w:cstheme="minorHAnsi"/>
              </w:rPr>
              <w:t xml:space="preserve"> (Please include city and state)</w:t>
            </w:r>
          </w:p>
        </w:tc>
        <w:tc>
          <w:tcPr>
            <w:tcW w:w="5361" w:type="dxa"/>
          </w:tcPr>
          <w:p w14:paraId="3C294FC5" w14:textId="77777777" w:rsidR="00F70F7E" w:rsidRPr="00FA47A8" w:rsidRDefault="00F70F7E" w:rsidP="00B43B5D">
            <w:pPr>
              <w:rPr>
                <w:rFonts w:cstheme="minorHAnsi"/>
              </w:rPr>
            </w:pPr>
          </w:p>
        </w:tc>
      </w:tr>
      <w:tr w:rsidR="00F70F7E" w:rsidRPr="00FA47A8" w14:paraId="5A9FE499" w14:textId="77777777" w:rsidTr="00FA47A8">
        <w:tc>
          <w:tcPr>
            <w:tcW w:w="440" w:type="dxa"/>
          </w:tcPr>
          <w:p w14:paraId="6FAAB978" w14:textId="77777777" w:rsidR="00F70F7E" w:rsidRPr="00FA47A8" w:rsidRDefault="00F70F7E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18</w:t>
            </w:r>
          </w:p>
        </w:tc>
        <w:tc>
          <w:tcPr>
            <w:tcW w:w="3775" w:type="dxa"/>
          </w:tcPr>
          <w:p w14:paraId="039A2350" w14:textId="6288DB42" w:rsidR="00F70F7E" w:rsidRPr="00FA47A8" w:rsidRDefault="00F70F7E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>Evidence of English fluency</w:t>
            </w:r>
            <w:r w:rsidR="00A30B6E" w:rsidRPr="00FA47A8">
              <w:rPr>
                <w:rFonts w:cstheme="minorHAnsi"/>
              </w:rPr>
              <w:t>: Please indicate your level of their English language fluency</w:t>
            </w:r>
          </w:p>
        </w:tc>
        <w:tc>
          <w:tcPr>
            <w:tcW w:w="5361" w:type="dxa"/>
          </w:tcPr>
          <w:p w14:paraId="4B496B22" w14:textId="77777777" w:rsidR="00F70F7E" w:rsidRPr="00FA47A8" w:rsidRDefault="00F70F7E" w:rsidP="00B43B5D">
            <w:pPr>
              <w:rPr>
                <w:rFonts w:cstheme="minorHAnsi"/>
              </w:rPr>
            </w:pPr>
          </w:p>
        </w:tc>
      </w:tr>
      <w:tr w:rsidR="0045406B" w:rsidRPr="00FA47A8" w14:paraId="7552B345" w14:textId="77777777" w:rsidTr="00FA47A8">
        <w:trPr>
          <w:trHeight w:val="1313"/>
        </w:trPr>
        <w:tc>
          <w:tcPr>
            <w:tcW w:w="440" w:type="dxa"/>
            <w:vMerge w:val="restart"/>
          </w:tcPr>
          <w:p w14:paraId="431194FA" w14:textId="77777777" w:rsidR="0045406B" w:rsidRPr="00FA47A8" w:rsidRDefault="0045406B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lastRenderedPageBreak/>
              <w:t>19</w:t>
            </w:r>
          </w:p>
        </w:tc>
        <w:tc>
          <w:tcPr>
            <w:tcW w:w="9136" w:type="dxa"/>
            <w:gridSpan w:val="2"/>
          </w:tcPr>
          <w:p w14:paraId="148D1B08" w14:textId="1B536256" w:rsidR="0045406B" w:rsidRPr="00FA47A8" w:rsidRDefault="0045406B" w:rsidP="00B43B5D">
            <w:pPr>
              <w:rPr>
                <w:rFonts w:cstheme="minorHAnsi"/>
                <w:b/>
                <w:bCs/>
              </w:rPr>
            </w:pPr>
            <w:r w:rsidRPr="00FA47A8">
              <w:rPr>
                <w:rFonts w:cstheme="minorHAnsi"/>
                <w:b/>
                <w:bCs/>
              </w:rPr>
              <w:t>Candidate</w:t>
            </w:r>
            <w:r w:rsidR="00A30B6E" w:rsidRPr="00FA47A8">
              <w:rPr>
                <w:rFonts w:cstheme="minorHAnsi"/>
                <w:b/>
                <w:bCs/>
              </w:rPr>
              <w:t>’</w:t>
            </w:r>
            <w:r w:rsidRPr="00FA47A8">
              <w:rPr>
                <w:rFonts w:cstheme="minorHAnsi"/>
                <w:b/>
                <w:bCs/>
              </w:rPr>
              <w:t xml:space="preserve">s personal statement </w:t>
            </w:r>
          </w:p>
          <w:p w14:paraId="0452BE14" w14:textId="23FAE1E9" w:rsidR="0045406B" w:rsidRPr="00FA47A8" w:rsidRDefault="0045406B" w:rsidP="00B43B5D">
            <w:pPr>
              <w:rPr>
                <w:rFonts w:cstheme="minorHAnsi"/>
              </w:rPr>
            </w:pPr>
            <w:r w:rsidRPr="00FA47A8">
              <w:rPr>
                <w:rFonts w:cstheme="minorHAnsi"/>
              </w:rPr>
              <w:t xml:space="preserve">(Tell us about yourself and your goals including the following: what about your background and/interests makes you competitive for this </w:t>
            </w:r>
            <w:proofErr w:type="gramStart"/>
            <w:r w:rsidRPr="00FA47A8">
              <w:rPr>
                <w:rFonts w:cstheme="minorHAnsi"/>
              </w:rPr>
              <w:t>particular institute</w:t>
            </w:r>
            <w:proofErr w:type="gramEnd"/>
            <w:r w:rsidRPr="00FA47A8">
              <w:rPr>
                <w:rFonts w:cstheme="minorHAnsi"/>
              </w:rPr>
              <w:t xml:space="preserve"> (please, be specific as possible) What will you contribute to the group? How do you expect this experience will affect your future academic and professional career? How it will affect you personally?) (</w:t>
            </w:r>
            <w:r w:rsidRPr="00FA47A8">
              <w:rPr>
                <w:rFonts w:cstheme="minorHAnsi"/>
                <w:i/>
              </w:rPr>
              <w:t>250 words limit or half a page single spaced</w:t>
            </w:r>
            <w:r w:rsidRPr="00FA47A8">
              <w:rPr>
                <w:rFonts w:cstheme="minorHAnsi"/>
              </w:rPr>
              <w:t>)</w:t>
            </w:r>
          </w:p>
        </w:tc>
      </w:tr>
      <w:tr w:rsidR="0045406B" w:rsidRPr="00FA47A8" w14:paraId="7CF94861" w14:textId="77777777" w:rsidTr="00FA47A8">
        <w:trPr>
          <w:trHeight w:val="495"/>
        </w:trPr>
        <w:tc>
          <w:tcPr>
            <w:tcW w:w="440" w:type="dxa"/>
            <w:vMerge/>
          </w:tcPr>
          <w:p w14:paraId="00B44C24" w14:textId="77777777" w:rsidR="0045406B" w:rsidRPr="00FA47A8" w:rsidRDefault="0045406B" w:rsidP="00B43B5D">
            <w:pPr>
              <w:rPr>
                <w:rFonts w:cstheme="minorHAnsi"/>
              </w:rPr>
            </w:pPr>
          </w:p>
        </w:tc>
        <w:tc>
          <w:tcPr>
            <w:tcW w:w="9136" w:type="dxa"/>
            <w:gridSpan w:val="2"/>
          </w:tcPr>
          <w:p w14:paraId="72365A15" w14:textId="77777777" w:rsidR="0045406B" w:rsidRDefault="0045406B" w:rsidP="00B43B5D">
            <w:pPr>
              <w:rPr>
                <w:rFonts w:cstheme="minorHAnsi"/>
              </w:rPr>
            </w:pPr>
          </w:p>
          <w:p w14:paraId="44B31C94" w14:textId="77777777" w:rsidR="00FA47A8" w:rsidRDefault="00FA47A8" w:rsidP="00B43B5D">
            <w:pPr>
              <w:rPr>
                <w:rFonts w:cstheme="minorHAnsi"/>
              </w:rPr>
            </w:pPr>
          </w:p>
          <w:p w14:paraId="37B38FD2" w14:textId="77777777" w:rsidR="00FA47A8" w:rsidRDefault="00FA47A8" w:rsidP="00B43B5D">
            <w:pPr>
              <w:rPr>
                <w:rFonts w:cstheme="minorHAnsi"/>
              </w:rPr>
            </w:pPr>
          </w:p>
          <w:p w14:paraId="0B92786A" w14:textId="77777777" w:rsidR="00FA47A8" w:rsidRDefault="00FA47A8" w:rsidP="00B43B5D">
            <w:pPr>
              <w:rPr>
                <w:rFonts w:cstheme="minorHAnsi"/>
              </w:rPr>
            </w:pPr>
          </w:p>
          <w:p w14:paraId="73E6273B" w14:textId="77777777" w:rsidR="00FA47A8" w:rsidRDefault="00FA47A8" w:rsidP="00B43B5D">
            <w:pPr>
              <w:rPr>
                <w:rFonts w:cstheme="minorHAnsi"/>
              </w:rPr>
            </w:pPr>
          </w:p>
          <w:p w14:paraId="1FD9AE1D" w14:textId="0D223208" w:rsidR="00FA47A8" w:rsidRPr="00FA47A8" w:rsidRDefault="00FA47A8" w:rsidP="00B43B5D">
            <w:pPr>
              <w:rPr>
                <w:rFonts w:cstheme="minorHAnsi"/>
              </w:rPr>
            </w:pPr>
          </w:p>
        </w:tc>
      </w:tr>
    </w:tbl>
    <w:p w14:paraId="025A9F46" w14:textId="77777777" w:rsidR="009C5326" w:rsidRPr="00A30B6E" w:rsidRDefault="009C5326">
      <w:pPr>
        <w:rPr>
          <w:rFonts w:cstheme="minorHAnsi"/>
        </w:rPr>
      </w:pPr>
    </w:p>
    <w:p w14:paraId="699CFD32" w14:textId="77777777" w:rsidR="00F70F7E" w:rsidRPr="00A30B6E" w:rsidRDefault="00F70F7E">
      <w:pPr>
        <w:rPr>
          <w:rFonts w:cstheme="minorHAnsi"/>
        </w:rPr>
      </w:pPr>
    </w:p>
    <w:p w14:paraId="46AA4CEB" w14:textId="77777777" w:rsidR="00F70F7E" w:rsidRPr="00A30B6E" w:rsidRDefault="00F70F7E">
      <w:pPr>
        <w:rPr>
          <w:rFonts w:cstheme="minorHAnsi"/>
          <w:i/>
          <w:sz w:val="18"/>
          <w:szCs w:val="18"/>
        </w:rPr>
      </w:pPr>
      <w:r w:rsidRPr="00A30B6E">
        <w:rPr>
          <w:rFonts w:cstheme="minorHAnsi"/>
          <w:i/>
          <w:sz w:val="18"/>
          <w:szCs w:val="18"/>
        </w:rPr>
        <w:t>***All questions are required</w:t>
      </w:r>
    </w:p>
    <w:sectPr w:rsidR="00F70F7E" w:rsidRPr="00A30B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170E" w14:textId="77777777" w:rsidR="00FC5E97" w:rsidRDefault="00FC5E97" w:rsidP="00FC5E97">
      <w:r>
        <w:separator/>
      </w:r>
    </w:p>
  </w:endnote>
  <w:endnote w:type="continuationSeparator" w:id="0">
    <w:p w14:paraId="7BA84E5C" w14:textId="77777777" w:rsidR="00FC5E97" w:rsidRDefault="00FC5E97" w:rsidP="00FC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ED61" w14:textId="77777777" w:rsidR="00FC5E97" w:rsidRDefault="00FC5E97" w:rsidP="00FC5E97">
      <w:r>
        <w:separator/>
      </w:r>
    </w:p>
  </w:footnote>
  <w:footnote w:type="continuationSeparator" w:id="0">
    <w:p w14:paraId="31C9C19D" w14:textId="77777777" w:rsidR="00FC5E97" w:rsidRDefault="00FC5E97" w:rsidP="00FC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B353" w14:textId="0E0474E9" w:rsidR="002540D0" w:rsidRPr="002540D0" w:rsidRDefault="002540D0" w:rsidP="002540D0">
    <w:pPr>
      <w:pStyle w:val="Header"/>
      <w:jc w:val="center"/>
      <w:rPr>
        <w:rFonts w:ascii="Arial Rounded MT Bold" w:hAnsi="Arial Rounded MT Bold"/>
      </w:rPr>
    </w:pPr>
    <w:r w:rsidRPr="002540D0">
      <w:rPr>
        <w:rFonts w:ascii="Arial" w:hAnsi="Arial" w:cs="Arial"/>
        <w:i/>
        <w:iCs/>
      </w:rPr>
      <w:t xml:space="preserve">2020 SUSI for Student Leaders on Women Leadership          </w:t>
    </w:r>
    <w:r w:rsidRPr="002540D0">
      <w:t xml:space="preserve">                        </w:t>
    </w:r>
    <w:r w:rsidRPr="002540D0">
      <w:t xml:space="preserve">                                               </w:t>
    </w:r>
    <w:sdt>
      <w:sdtPr>
        <w:id w:val="-12115769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ECCE03" w14:textId="384A4EFB" w:rsidR="00FA47A8" w:rsidRPr="00FA47A8" w:rsidRDefault="00FA47A8" w:rsidP="00FA47A8">
    <w:pPr>
      <w:pStyle w:val="Header"/>
      <w:jc w:val="center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91D70"/>
    <w:multiLevelType w:val="hybridMultilevel"/>
    <w:tmpl w:val="B538A6F8"/>
    <w:lvl w:ilvl="0" w:tplc="E0A825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730B4D"/>
    <w:multiLevelType w:val="hybridMultilevel"/>
    <w:tmpl w:val="4FBC7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30986"/>
    <w:multiLevelType w:val="multilevel"/>
    <w:tmpl w:val="2A9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EC1928"/>
    <w:multiLevelType w:val="hybridMultilevel"/>
    <w:tmpl w:val="4FBC7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5D"/>
    <w:rsid w:val="00033260"/>
    <w:rsid w:val="000B15A9"/>
    <w:rsid w:val="002540D0"/>
    <w:rsid w:val="00325064"/>
    <w:rsid w:val="0045406B"/>
    <w:rsid w:val="00725EE8"/>
    <w:rsid w:val="009C5326"/>
    <w:rsid w:val="00A30B6E"/>
    <w:rsid w:val="00B43B5D"/>
    <w:rsid w:val="00BE72B4"/>
    <w:rsid w:val="00F10BE9"/>
    <w:rsid w:val="00F70F7E"/>
    <w:rsid w:val="00FA47A8"/>
    <w:rsid w:val="00FC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6C9093"/>
  <w15:docId w15:val="{DB626CF2-92F1-4224-97B2-CCFEDEF3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A8"/>
  </w:style>
  <w:style w:type="paragraph" w:styleId="Heading1">
    <w:name w:val="heading 1"/>
    <w:basedOn w:val="Normal"/>
    <w:next w:val="Normal"/>
    <w:link w:val="Heading1Char"/>
    <w:uiPriority w:val="9"/>
    <w:qFormat/>
    <w:rsid w:val="00FA47A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7A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7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7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7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7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B5D"/>
    <w:pPr>
      <w:ind w:left="720"/>
      <w:contextualSpacing/>
    </w:pPr>
  </w:style>
  <w:style w:type="table" w:styleId="TableGrid">
    <w:name w:val="Table Grid"/>
    <w:basedOn w:val="TableNormal"/>
    <w:uiPriority w:val="59"/>
    <w:rsid w:val="0072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47A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A4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7A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7A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7A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7A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7A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7A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7A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7A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47A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A4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7A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7A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47A8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47A8"/>
    <w:rPr>
      <w:i/>
      <w:iCs/>
    </w:rPr>
  </w:style>
  <w:style w:type="paragraph" w:styleId="NoSpacing">
    <w:name w:val="No Spacing"/>
    <w:uiPriority w:val="1"/>
    <w:qFormat/>
    <w:rsid w:val="00FA4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47A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47A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7A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7A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4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A47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4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47A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47A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7A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A8"/>
  </w:style>
  <w:style w:type="paragraph" w:styleId="Footer">
    <w:name w:val="footer"/>
    <w:basedOn w:val="Normal"/>
    <w:link w:val="FooterChar"/>
    <w:uiPriority w:val="99"/>
    <w:unhideWhenUsed/>
    <w:rsid w:val="00FA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38947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928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5FE8-CC6D-4CFE-B3DA-3E9CBA59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orovaGT</dc:creator>
  <cp:lastModifiedBy>Kochorova, Gulzat T</cp:lastModifiedBy>
  <cp:revision>3</cp:revision>
  <dcterms:created xsi:type="dcterms:W3CDTF">2019-11-27T10:46:00Z</dcterms:created>
  <dcterms:modified xsi:type="dcterms:W3CDTF">2019-11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AlaibekovaTA@state.gov</vt:lpwstr>
  </property>
  <property fmtid="{D5CDD505-2E9C-101B-9397-08002B2CF9AE}" pid="5" name="MSIP_Label_1665d9ee-429a-4d5f-97cc-cfb56e044a6e_SetDate">
    <vt:lpwstr>2019-11-27T06:44:11.794634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4e30f902-6dd2-451e-9f34-6f4d0704d24b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